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891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1C486E-7ADE-4D6D-B45C-7EAED3B74D5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